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3F156DCD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5A574B">
        <w:rPr>
          <w:b/>
          <w:sz w:val="52"/>
        </w:rPr>
        <w:t>6</w:t>
      </w:r>
    </w:p>
    <w:p w14:paraId="744C3FE4" w14:textId="0C5AD5B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5A574B">
        <w:rPr>
          <w:b/>
          <w:sz w:val="36"/>
        </w:rPr>
        <w:t>12</w:t>
      </w:r>
      <w:r w:rsidR="004C5B81">
        <w:rPr>
          <w:b/>
          <w:sz w:val="36"/>
        </w:rPr>
        <w:t>.06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4F98AC2E" w14:textId="35B2F47E" w:rsidR="007A332F" w:rsidRDefault="00EA0910" w:rsidP="006F44C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C5B81">
        <w:t>1</w:t>
      </w:r>
      <w:r w:rsidR="005A574B">
        <w:t>9</w:t>
      </w:r>
      <w:r w:rsidR="00A869DE">
        <w:t>.06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1DE43A14" w14:textId="2EFA403D" w:rsidR="00E339E2" w:rsidRDefault="00E339E2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žiada ISSF  managerov FK okresu,aby kontaktovali sekretára OFZ </w:t>
      </w:r>
      <w:proofErr w:type="spellStart"/>
      <w:r>
        <w:t>SL</w:t>
      </w:r>
      <w:r w:rsidR="007038A8">
        <w:t>,</w:t>
      </w:r>
      <w:r>
        <w:t>,za</w:t>
      </w:r>
      <w:proofErr w:type="spellEnd"/>
      <w:r>
        <w:t xml:space="preserve"> účelom objasnenia vygenerovania platieb za prestupy a</w:t>
      </w:r>
      <w:r w:rsidR="004C5B81">
        <w:t> </w:t>
      </w:r>
      <w:r>
        <w:t>hosťovania</w:t>
      </w:r>
    </w:p>
    <w:p w14:paraId="6EAC405A" w14:textId="05478E89" w:rsidR="004C5B81" w:rsidRDefault="004C5B81" w:rsidP="00E339E2">
      <w:pPr>
        <w:pStyle w:val="Odsekzoznamu"/>
        <w:numPr>
          <w:ilvl w:val="0"/>
          <w:numId w:val="1"/>
        </w:numPr>
        <w:spacing w:line="276" w:lineRule="auto"/>
      </w:pPr>
      <w:r>
        <w:t>VV OFZ SL sa bude konať dňa 26.06.2025 o 15,30 hod. v priestoroch OFZ SL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6A8EF581" w14:textId="0BDC023D" w:rsidR="00162164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AA41EAB" w14:textId="77777777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B72F7E" w14:textId="39301CFC" w:rsidR="00A869DE" w:rsidRDefault="00A869D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ihlášky na súť.roč.2025/26 sa budú podávať</w:t>
      </w:r>
      <w:r w:rsidR="005A574B">
        <w:rPr>
          <w:b/>
          <w:color w:val="000000"/>
          <w:sz w:val="28"/>
          <w:szCs w:val="28"/>
        </w:rPr>
        <w:t>- pre technické problémy</w:t>
      </w:r>
      <w:r>
        <w:rPr>
          <w:b/>
          <w:color w:val="000000"/>
          <w:sz w:val="28"/>
          <w:szCs w:val="28"/>
        </w:rPr>
        <w:t xml:space="preserve"> od </w:t>
      </w:r>
      <w:r w:rsidR="005A574B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>.06.2025 do 2</w:t>
      </w:r>
      <w:r w:rsidR="005A574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06.2025,pre všetky kategóri</w:t>
      </w:r>
      <w:r w:rsidR="005A574B">
        <w:rPr>
          <w:b/>
          <w:color w:val="000000"/>
          <w:sz w:val="28"/>
          <w:szCs w:val="28"/>
        </w:rPr>
        <w:t>e</w:t>
      </w:r>
    </w:p>
    <w:p w14:paraId="26BD1E67" w14:textId="77777777" w:rsidR="00DC1896" w:rsidRDefault="00DC189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EA42E0" w14:textId="77777777" w:rsidR="00DC1896" w:rsidRPr="00DC1896" w:rsidRDefault="00DC1896" w:rsidP="00DC189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C1896">
        <w:rPr>
          <w:b/>
          <w:color w:val="000000"/>
          <w:sz w:val="28"/>
          <w:szCs w:val="28"/>
        </w:rPr>
        <w:t>U050: ŠTK na základe vzájomnej dohody schvaľuje zmenu termínu stretnutia 20. kola Siedma liga OFZ SL medzi MŠK Podolínec - FK Slovan Vyšné Ružbachy z 15.6.2025 16:00 na 13.6.2025 18:00 v Podolínci. </w:t>
      </w:r>
    </w:p>
    <w:p w14:paraId="72147F70" w14:textId="77777777" w:rsidR="00DC1896" w:rsidRPr="00DC1896" w:rsidRDefault="00DC1896" w:rsidP="00DC189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DC1896">
        <w:rPr>
          <w:b/>
          <w:color w:val="000000"/>
          <w:sz w:val="28"/>
          <w:szCs w:val="28"/>
        </w:rPr>
        <w:t xml:space="preserve">U051: </w:t>
      </w:r>
      <w:r w:rsidRPr="00DC1896">
        <w:rPr>
          <w:b/>
          <w:color w:val="000000"/>
          <w:sz w:val="28"/>
          <w:szCs w:val="28"/>
        </w:rPr>
        <w:tab/>
        <w:t xml:space="preserve">ŠTK </w:t>
      </w:r>
      <w:proofErr w:type="spellStart"/>
      <w:r w:rsidRPr="00DC1896">
        <w:rPr>
          <w:b/>
          <w:color w:val="000000"/>
          <w:sz w:val="28"/>
          <w:szCs w:val="28"/>
        </w:rPr>
        <w:t>kontumuje</w:t>
      </w:r>
      <w:proofErr w:type="spellEnd"/>
      <w:r w:rsidRPr="00DC1896">
        <w:rPr>
          <w:b/>
          <w:color w:val="000000"/>
          <w:sz w:val="28"/>
          <w:szCs w:val="28"/>
        </w:rPr>
        <w:t xml:space="preserve"> stretnutie U13 </w:t>
      </w:r>
      <w:proofErr w:type="spellStart"/>
      <w:r w:rsidRPr="00DC1896">
        <w:rPr>
          <w:b/>
          <w:color w:val="000000"/>
          <w:sz w:val="28"/>
          <w:szCs w:val="28"/>
        </w:rPr>
        <w:t>Junošport</w:t>
      </w:r>
      <w:proofErr w:type="spellEnd"/>
      <w:r w:rsidRPr="00DC1896">
        <w:rPr>
          <w:b/>
          <w:color w:val="000000"/>
          <w:sz w:val="28"/>
          <w:szCs w:val="28"/>
        </w:rPr>
        <w:t xml:space="preserve"> liga 14. kolo medzi TJ Družstevník Veľký Lipník - TJ Sokol Jakubany 3:0 v prospech TJ Družstevník Veľký Lipník, neúčasť hostí na stretnutí. Do pozornosti DK. </w:t>
      </w:r>
    </w:p>
    <w:p w14:paraId="076A1E0A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200B500" w14:textId="77777777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E2DEE62" w14:textId="36D4D594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.kolo 15.06.2025 o 16,00 hod.</w:t>
      </w:r>
    </w:p>
    <w:p w14:paraId="3F39028A" w14:textId="1298AF58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- Plaveč</w:t>
      </w:r>
    </w:p>
    <w:p w14:paraId="33005A69" w14:textId="22B637EB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</w:p>
    <w:p w14:paraId="68DDE8ED" w14:textId="175BED15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olínec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815630">
        <w:rPr>
          <w:b/>
          <w:color w:val="000000"/>
          <w:sz w:val="28"/>
          <w:szCs w:val="28"/>
        </w:rPr>
        <w:t xml:space="preserve"> – 13.06.2025 o 18,00 hod.</w:t>
      </w:r>
    </w:p>
    <w:p w14:paraId="5035E184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E673F8" w14:textId="1F21A9EF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kolo 21-  22.06.2025 o 16,00 hod.</w:t>
      </w:r>
    </w:p>
    <w:p w14:paraId="126BD62C" w14:textId="3A965A63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- Podolínec       - 21.06.2025 o 16,00 hod.</w:t>
      </w:r>
    </w:p>
    <w:p w14:paraId="6A7F8DE4" w14:textId="5E328F14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15,00 hod.</w:t>
      </w:r>
    </w:p>
    <w:p w14:paraId="43FD941B" w14:textId="07252963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</w:t>
      </w:r>
    </w:p>
    <w:p w14:paraId="2D87AF7B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48D8B7D" w14:textId="77777777" w:rsidR="007F3F74" w:rsidRDefault="007F3F7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42195798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Mládež : </w:t>
      </w:r>
    </w:p>
    <w:p w14:paraId="35874DEF" w14:textId="77777777" w:rsidR="00356E4B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6E39402A" w14:textId="3C944560" w:rsidR="005F6F6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085A3E">
        <w:rPr>
          <w:b/>
          <w:color w:val="000000"/>
          <w:sz w:val="28"/>
          <w:szCs w:val="28"/>
        </w:rPr>
        <w:t xml:space="preserve">  - Jakubany :</w:t>
      </w:r>
      <w:r>
        <w:rPr>
          <w:b/>
          <w:color w:val="000000"/>
          <w:sz w:val="28"/>
          <w:szCs w:val="28"/>
        </w:rPr>
        <w:t xml:space="preserve">  </w:t>
      </w:r>
      <w:r w:rsidR="007F3F74">
        <w:rPr>
          <w:b/>
          <w:color w:val="000000"/>
          <w:sz w:val="28"/>
          <w:szCs w:val="28"/>
        </w:rPr>
        <w:t xml:space="preserve"> </w:t>
      </w:r>
      <w:r w:rsidR="00085A3E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.06</w:t>
      </w:r>
      <w:r w:rsidR="007F3F74">
        <w:rPr>
          <w:b/>
          <w:color w:val="000000"/>
          <w:sz w:val="28"/>
          <w:szCs w:val="28"/>
        </w:rPr>
        <w:t>.2025 o 16,00 hod.</w:t>
      </w:r>
      <w:r w:rsidR="00CB4FD7">
        <w:rPr>
          <w:b/>
          <w:color w:val="000000"/>
          <w:sz w:val="28"/>
          <w:szCs w:val="28"/>
        </w:rPr>
        <w:t xml:space="preserve">   </w:t>
      </w:r>
    </w:p>
    <w:p w14:paraId="006761A2" w14:textId="01C61C89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Čirč           - Jakubany :   19.06.2025 o 16,00 hod.</w:t>
      </w:r>
    </w:p>
    <w:p w14:paraId="5BAFD40C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135874C" w14:textId="77777777" w:rsidR="0069614B" w:rsidRDefault="006961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66F9B4D" w14:textId="7FC34604" w:rsidR="0016216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</w:t>
      </w:r>
      <w:r w:rsidR="005F6F6B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</w:p>
    <w:p w14:paraId="4AB3C938" w14:textId="77777777" w:rsidR="0069614B" w:rsidRDefault="006961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0BBCBCB" w14:textId="28B3476F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06.2025 o 15,30 hod.</w:t>
      </w:r>
    </w:p>
    <w:p w14:paraId="1D761268" w14:textId="372A91EE" w:rsidR="00085A3E" w:rsidRDefault="00085A3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SL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79BD77D" w14:textId="7777777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337E1C8" w14:textId="23897466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06.2025 o 16,00 hod.</w:t>
      </w:r>
    </w:p>
    <w:p w14:paraId="0BC1F65F" w14:textId="15251B17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L </w:t>
      </w:r>
      <w:proofErr w:type="spellStart"/>
      <w:r>
        <w:rPr>
          <w:b/>
          <w:color w:val="000000"/>
          <w:sz w:val="28"/>
          <w:szCs w:val="28"/>
        </w:rPr>
        <w:t>Redfox</w:t>
      </w:r>
      <w:proofErr w:type="spellEnd"/>
      <w:r>
        <w:rPr>
          <w:b/>
          <w:color w:val="000000"/>
          <w:sz w:val="28"/>
          <w:szCs w:val="28"/>
        </w:rPr>
        <w:t xml:space="preserve"> B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7CA45E00" w14:textId="55348249" w:rsidR="005A574B" w:rsidRDefault="005A57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- Jakubany</w:t>
      </w: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3138B9" w14:textId="050D1E7F" w:rsidR="007A332F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BC45B6C" w14:textId="486CCD4F" w:rsidR="00244B28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</w:t>
      </w:r>
      <w:r w:rsidR="00085A3E">
        <w:rPr>
          <w:b/>
          <w:color w:val="000000"/>
          <w:sz w:val="28"/>
          <w:szCs w:val="28"/>
        </w:rPr>
        <w:t>18</w:t>
      </w:r>
      <w:r w:rsidR="00356E4B">
        <w:rPr>
          <w:b/>
          <w:color w:val="000000"/>
          <w:sz w:val="28"/>
          <w:szCs w:val="28"/>
        </w:rPr>
        <w:t xml:space="preserve">.06.2025 od 15,00 hod. </w:t>
      </w:r>
      <w:proofErr w:type="spellStart"/>
      <w:r w:rsidR="00085A3E">
        <w:rPr>
          <w:b/>
          <w:color w:val="000000"/>
          <w:sz w:val="28"/>
          <w:szCs w:val="28"/>
        </w:rPr>
        <w:t>N.Ľubovňa</w:t>
      </w:r>
      <w:proofErr w:type="spellEnd"/>
    </w:p>
    <w:p w14:paraId="412A82DD" w14:textId="22A17296" w:rsidR="00085A3E" w:rsidRPr="00085A3E" w:rsidRDefault="00085A3E" w:rsidP="00085A3E">
      <w:pPr>
        <w:pStyle w:val="Odsekzoznamu"/>
        <w:numPr>
          <w:ilvl w:val="0"/>
          <w:numId w:val="11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hrávky</w:t>
      </w:r>
      <w:r w:rsidR="0069614B">
        <w:rPr>
          <w:b/>
          <w:color w:val="000000"/>
          <w:sz w:val="28"/>
          <w:szCs w:val="28"/>
        </w:rPr>
        <w:t xml:space="preserve"> žiadame </w:t>
      </w:r>
      <w:proofErr w:type="spellStart"/>
      <w:r w:rsidR="0069614B">
        <w:rPr>
          <w:b/>
          <w:color w:val="000000"/>
          <w:sz w:val="28"/>
          <w:szCs w:val="28"/>
        </w:rPr>
        <w:t>dodhrať</w:t>
      </w:r>
      <w:proofErr w:type="spellEnd"/>
      <w:r w:rsidR="0069614B">
        <w:rPr>
          <w:b/>
          <w:color w:val="000000"/>
          <w:sz w:val="28"/>
          <w:szCs w:val="28"/>
        </w:rPr>
        <w:t xml:space="preserve"> do 17.06.2025,dátum dohrávok nahlásiť p. </w:t>
      </w:r>
      <w:proofErr w:type="spellStart"/>
      <w:r w:rsidR="0069614B">
        <w:rPr>
          <w:b/>
          <w:color w:val="000000"/>
          <w:sz w:val="28"/>
          <w:szCs w:val="28"/>
        </w:rPr>
        <w:t>Mačekovi</w:t>
      </w:r>
      <w:proofErr w:type="spellEnd"/>
      <w:r w:rsidR="0069614B">
        <w:rPr>
          <w:b/>
          <w:color w:val="000000"/>
          <w:sz w:val="28"/>
          <w:szCs w:val="28"/>
        </w:rPr>
        <w:t xml:space="preserve"> a p. </w:t>
      </w:r>
      <w:proofErr w:type="spellStart"/>
      <w:r w:rsidR="0069614B">
        <w:rPr>
          <w:b/>
          <w:color w:val="000000"/>
          <w:sz w:val="28"/>
          <w:szCs w:val="28"/>
        </w:rPr>
        <w:t>Kačmarčíkovi</w:t>
      </w:r>
      <w:proofErr w:type="spellEnd"/>
      <w:r w:rsidR="0069614B">
        <w:rPr>
          <w:b/>
          <w:color w:val="000000"/>
          <w:sz w:val="28"/>
          <w:szCs w:val="28"/>
        </w:rPr>
        <w:t xml:space="preserve"> – </w:t>
      </w:r>
      <w:r w:rsidR="005A574B">
        <w:rPr>
          <w:b/>
          <w:color w:val="000000"/>
          <w:sz w:val="28"/>
          <w:szCs w:val="28"/>
        </w:rPr>
        <w:t>ú</w:t>
      </w:r>
      <w:r w:rsidR="0069614B">
        <w:rPr>
          <w:b/>
          <w:color w:val="000000"/>
          <w:sz w:val="28"/>
          <w:szCs w:val="28"/>
        </w:rPr>
        <w:t>prava v ISSF</w:t>
      </w:r>
    </w:p>
    <w:p w14:paraId="4494BC58" w14:textId="77777777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67AE2B6C" w:rsidR="00A51AC8" w:rsidRPr="00A869DE" w:rsidRDefault="001A753F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Pr="00EA3F91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BA1C4BC" w14:textId="3ADCA4DF" w:rsidR="005037CF" w:rsidRPr="00A869DE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DC0AE8">
        <w:rPr>
          <w:b/>
          <w:color w:val="000000"/>
          <w:sz w:val="28"/>
          <w:szCs w:val="28"/>
        </w:rPr>
        <w:t xml:space="preserve">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36896E1" w14:textId="77777777" w:rsidR="005A574B" w:rsidRPr="005A574B" w:rsidRDefault="005A574B" w:rsidP="005A574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  <w:r w:rsidRPr="005A574B">
        <w:rPr>
          <w:bCs/>
          <w:i/>
          <w:color w:val="000000" w:themeColor="text1"/>
          <w:sz w:val="22"/>
          <w:shd w:val="clear" w:color="auto" w:fill="92D050"/>
        </w:rPr>
        <w:t>U026: TJ Sokol Jakubany U13 (</w:t>
      </w:r>
      <w:proofErr w:type="spellStart"/>
      <w:r w:rsidRPr="005A574B">
        <w:rPr>
          <w:bCs/>
          <w:i/>
          <w:color w:val="000000" w:themeColor="text1"/>
          <w:sz w:val="22"/>
          <w:shd w:val="clear" w:color="auto" w:fill="92D050"/>
        </w:rPr>
        <w:t>Junošport</w:t>
      </w:r>
      <w:proofErr w:type="spellEnd"/>
      <w:r w:rsidRPr="005A574B">
        <w:rPr>
          <w:bCs/>
          <w:i/>
          <w:color w:val="000000" w:themeColor="text1"/>
          <w:sz w:val="22"/>
          <w:shd w:val="clear" w:color="auto" w:fill="92D050"/>
        </w:rPr>
        <w:t xml:space="preserve"> liga OFZ SL). Na základe podnetu ŠTK OFZ SL, za nenastúpenie družstva hostí na stretnutie 14. kola medzi TJ Družstevník </w:t>
      </w:r>
      <w:proofErr w:type="spellStart"/>
      <w:r w:rsidRPr="005A574B">
        <w:rPr>
          <w:bCs/>
          <w:i/>
          <w:color w:val="000000" w:themeColor="text1"/>
          <w:sz w:val="22"/>
          <w:shd w:val="clear" w:color="auto" w:fill="92D050"/>
        </w:rPr>
        <w:t>V.Lipník</w:t>
      </w:r>
      <w:proofErr w:type="spellEnd"/>
      <w:r w:rsidRPr="005A574B">
        <w:rPr>
          <w:bCs/>
          <w:i/>
          <w:color w:val="000000" w:themeColor="text1"/>
          <w:sz w:val="22"/>
          <w:shd w:val="clear" w:color="auto" w:fill="92D050"/>
        </w:rPr>
        <w:t xml:space="preserve"> - TJ Sokol Jakubany, ukladá DS – finančnú pokutu 20 €, podľa čl. 64/1a, 5 DP, v spojení s čl. 7.1g) RS.</w:t>
      </w:r>
    </w:p>
    <w:p w14:paraId="0EF6821E" w14:textId="32A276F3" w:rsidR="00A869DE" w:rsidRP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07BCF8A3" w14:textId="77777777" w:rsidR="00A869DE" w:rsidRDefault="00A869DE" w:rsidP="00A869DE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241D109D" w14:textId="77777777" w:rsidR="00BF2B72" w:rsidRPr="007038A8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401AD8B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BF2B72">
        <w:rPr>
          <w:color w:val="000000"/>
          <w:szCs w:val="28"/>
        </w:rPr>
        <w:t>1</w:t>
      </w:r>
      <w:r w:rsidR="00085A3E">
        <w:rPr>
          <w:color w:val="000000"/>
          <w:szCs w:val="28"/>
        </w:rPr>
        <w:t>9</w:t>
      </w:r>
      <w:r w:rsidR="00BF2B72">
        <w:rPr>
          <w:color w:val="000000"/>
          <w:szCs w:val="28"/>
        </w:rPr>
        <w:t xml:space="preserve">.kolo </w:t>
      </w:r>
      <w:r w:rsidR="00DC1896">
        <w:rPr>
          <w:color w:val="000000"/>
          <w:szCs w:val="28"/>
        </w:rPr>
        <w:t>13.a 15</w:t>
      </w:r>
      <w:r w:rsidR="00085A3E">
        <w:rPr>
          <w:color w:val="000000"/>
          <w:szCs w:val="28"/>
        </w:rPr>
        <w:t>.06</w:t>
      </w:r>
      <w:r w:rsidR="00BF2B72">
        <w:rPr>
          <w:color w:val="000000"/>
          <w:szCs w:val="28"/>
        </w:rPr>
        <w:t xml:space="preserve">.2025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7ADCFE7" w14:textId="28AF767F" w:rsidR="00085A3E" w:rsidRDefault="00DC1896" w:rsidP="008F71CA">
            <w:pPr>
              <w:rPr>
                <w:b/>
              </w:rPr>
            </w:pPr>
            <w:r>
              <w:rPr>
                <w:b/>
              </w:rPr>
              <w:t xml:space="preserve">Podolínec  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  <w:p w14:paraId="34A1C76D" w14:textId="1D747CE8" w:rsidR="00DC1896" w:rsidRDefault="00DC1896" w:rsidP="008F71CA">
            <w:pPr>
              <w:rPr>
                <w:b/>
              </w:rPr>
            </w:pPr>
            <w:r>
              <w:rPr>
                <w:b/>
              </w:rPr>
              <w:t>13.06.2025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2728801" w:rsidR="00420F9F" w:rsidRDefault="00400B4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C1896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DE9E17E" w:rsidR="00420F9F" w:rsidRPr="00730A23" w:rsidRDefault="00DC1896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81FE6BD" w:rsidR="00420F9F" w:rsidRPr="00730A23" w:rsidRDefault="00DC189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D7A35EB" w:rsidR="00420F9F" w:rsidRPr="00730A23" w:rsidRDefault="00DC189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ajzec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545ED7C" w:rsidR="002174C3" w:rsidRPr="00730A23" w:rsidRDefault="00DC189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34330493" w:rsidR="007551E0" w:rsidRPr="00487E48" w:rsidRDefault="00DC1896" w:rsidP="00487E48">
            <w:pPr>
              <w:rPr>
                <w:b/>
              </w:rPr>
            </w:pPr>
            <w:r>
              <w:rPr>
                <w:b/>
              </w:rPr>
              <w:t xml:space="preserve">Jakubany     -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C84A2B3" w:rsidR="000C105B" w:rsidRDefault="00400B4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C1896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D0CE915" w:rsidR="000C105B" w:rsidRPr="00730A23" w:rsidRDefault="00DC1896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EDBF112" w:rsidR="000C105B" w:rsidRPr="00730A23" w:rsidRDefault="0069614B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 w:rsidR="00DC1896">
              <w:rPr>
                <w:color w:val="000000"/>
                <w:szCs w:val="28"/>
              </w:rPr>
              <w:t>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68E95C3" w:rsidR="000C105B" w:rsidRPr="00730A23" w:rsidRDefault="00DC189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727F8ECC" w:rsidR="002174C3" w:rsidRPr="00730A23" w:rsidRDefault="00DC189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rnčár</w:t>
            </w:r>
            <w:proofErr w:type="spellEnd"/>
            <w:r>
              <w:rPr>
                <w:color w:val="000000"/>
                <w:szCs w:val="28"/>
              </w:rPr>
              <w:t xml:space="preserve"> O.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3A99C3E" w14:textId="528ED8F4" w:rsidR="00303060" w:rsidRDefault="00303060" w:rsidP="00C06444">
            <w:pPr>
              <w:rPr>
                <w:b/>
              </w:rPr>
            </w:pPr>
          </w:p>
          <w:p w14:paraId="6CCCC8E7" w14:textId="2EC06337" w:rsidR="00DC0AE8" w:rsidRDefault="0069614B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 w:rsidR="00DC1896">
              <w:rPr>
                <w:b/>
              </w:rPr>
              <w:t xml:space="preserve">      - Plaveč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C8532DF" w:rsidR="000C105B" w:rsidRDefault="00400B4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5B630E90" w:rsidR="000C105B" w:rsidRPr="00730A23" w:rsidRDefault="00DC189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ík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2CC30168" w:rsidR="000C105B" w:rsidRPr="00730A23" w:rsidRDefault="00DC189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C9DE702" w:rsidR="000C105B" w:rsidRPr="00730A23" w:rsidRDefault="00DC189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3B53CC3A" w14:textId="6877294F" w:rsidR="00DD7183" w:rsidRPr="00730A23" w:rsidRDefault="00BF2B7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  <w:r w:rsidR="002065DA">
              <w:rPr>
                <w:color w:val="000000"/>
                <w:szCs w:val="28"/>
              </w:rPr>
              <w:t xml:space="preserve"> </w:t>
            </w:r>
            <w:r w:rsidR="00DC1896">
              <w:rPr>
                <w:color w:val="000000"/>
                <w:szCs w:val="28"/>
              </w:rPr>
              <w:t>F</w:t>
            </w:r>
            <w:r w:rsidR="002065DA">
              <w:rPr>
                <w:color w:val="000000"/>
                <w:szCs w:val="28"/>
              </w:rPr>
              <w:t>.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2AC18D72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proofErr w:type="spellStart"/>
      <w:r w:rsidR="00DC1896">
        <w:rPr>
          <w:b/>
          <w:color w:val="0000FF"/>
          <w:sz w:val="28"/>
        </w:rPr>
        <w:t>V.Lipník</w:t>
      </w:r>
      <w:proofErr w:type="spellEnd"/>
      <w:r w:rsidR="00DC1896">
        <w:rPr>
          <w:b/>
          <w:color w:val="0000FF"/>
          <w:sz w:val="28"/>
        </w:rPr>
        <w:t xml:space="preserve">  - Jakubany   16.06.2025     </w:t>
      </w:r>
      <w:proofErr w:type="spellStart"/>
      <w:r w:rsidR="00DC1896">
        <w:rPr>
          <w:b/>
          <w:color w:val="0000FF"/>
          <w:sz w:val="28"/>
        </w:rPr>
        <w:t>Dudzik</w:t>
      </w:r>
      <w:proofErr w:type="spellEnd"/>
    </w:p>
    <w:p w14:paraId="0D031F82" w14:textId="2741E227" w:rsidR="00DC1896" w:rsidRDefault="00DC189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Čirč         - Jakubany    19.06.2025     </w:t>
      </w:r>
      <w:proofErr w:type="spellStart"/>
      <w:r w:rsidR="00815630">
        <w:rPr>
          <w:b/>
          <w:color w:val="0000FF"/>
          <w:sz w:val="28"/>
        </w:rPr>
        <w:t>Bajzecer</w:t>
      </w:r>
      <w:proofErr w:type="spellEnd"/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45B7E1EF" w14:textId="4F0AC3BD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  <w:proofErr w:type="spellStart"/>
      <w:r w:rsidR="0069614B">
        <w:rPr>
          <w:b/>
          <w:color w:val="0000FF"/>
          <w:sz w:val="28"/>
        </w:rPr>
        <w:t>Redfox</w:t>
      </w:r>
      <w:proofErr w:type="spellEnd"/>
      <w:r w:rsidR="0069614B">
        <w:rPr>
          <w:b/>
          <w:color w:val="0000FF"/>
          <w:sz w:val="28"/>
        </w:rPr>
        <w:t xml:space="preserve"> SL B – </w:t>
      </w:r>
      <w:proofErr w:type="spellStart"/>
      <w:r w:rsidR="0069614B">
        <w:rPr>
          <w:b/>
          <w:color w:val="0000FF"/>
          <w:sz w:val="28"/>
        </w:rPr>
        <w:t>V.Ruýbachy</w:t>
      </w:r>
      <w:proofErr w:type="spellEnd"/>
      <w:r w:rsidR="0069614B">
        <w:rPr>
          <w:b/>
          <w:color w:val="0000FF"/>
          <w:sz w:val="28"/>
        </w:rPr>
        <w:t xml:space="preserve"> 16.06.2025 o 15,30 hod   - Tkáč J.</w:t>
      </w:r>
    </w:p>
    <w:p w14:paraId="49995443" w14:textId="3F550776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 - Čirč               23.06.2025 o 16,00 hod.  – </w:t>
      </w:r>
      <w:proofErr w:type="spellStart"/>
      <w:r>
        <w:rPr>
          <w:b/>
          <w:color w:val="0000FF"/>
          <w:sz w:val="28"/>
        </w:rPr>
        <w:t>Dudzik</w:t>
      </w:r>
      <w:proofErr w:type="spellEnd"/>
    </w:p>
    <w:p w14:paraId="3A21DD3D" w14:textId="01BF24C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SL </w:t>
      </w:r>
      <w:proofErr w:type="spellStart"/>
      <w:r>
        <w:rPr>
          <w:b/>
          <w:color w:val="0000FF"/>
          <w:sz w:val="28"/>
        </w:rPr>
        <w:t>Redfox</w:t>
      </w:r>
      <w:proofErr w:type="spellEnd"/>
      <w:r>
        <w:rPr>
          <w:b/>
          <w:color w:val="0000FF"/>
          <w:sz w:val="28"/>
        </w:rPr>
        <w:t xml:space="preserve"> B   -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     23.06.2025 o 16,00 hod.   - </w:t>
      </w:r>
      <w:proofErr w:type="spellStart"/>
      <w:r>
        <w:rPr>
          <w:b/>
          <w:color w:val="0000FF"/>
          <w:sz w:val="28"/>
        </w:rPr>
        <w:t>Ščišľák</w:t>
      </w:r>
      <w:proofErr w:type="spellEnd"/>
    </w:p>
    <w:p w14:paraId="4D7D5E44" w14:textId="62C38634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1BE4DC1B" w:rsidR="005202EA" w:rsidRPr="002065DA" w:rsidRDefault="00A8527C" w:rsidP="002065DA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1</w:t>
      </w:r>
      <w:r w:rsidR="00DC0AE8">
        <w:rPr>
          <w:b/>
          <w:color w:val="0000FF"/>
          <w:sz w:val="28"/>
        </w:rPr>
        <w:t xml:space="preserve"> </w:t>
      </w:r>
      <w:r w:rsidR="00BF2B72">
        <w:rPr>
          <w:b/>
          <w:color w:val="0000FF"/>
          <w:sz w:val="28"/>
        </w:rPr>
        <w:t xml:space="preserve">: </w:t>
      </w:r>
      <w:proofErr w:type="spellStart"/>
      <w:r w:rsidR="00815630">
        <w:rPr>
          <w:b/>
          <w:color w:val="0000FF"/>
          <w:sz w:val="28"/>
        </w:rPr>
        <w:t>usp</w:t>
      </w:r>
      <w:proofErr w:type="spellEnd"/>
      <w:r w:rsidR="00815630">
        <w:rPr>
          <w:b/>
          <w:color w:val="0000FF"/>
          <w:sz w:val="28"/>
        </w:rPr>
        <w:t xml:space="preserve">. </w:t>
      </w:r>
      <w:proofErr w:type="spellStart"/>
      <w:r w:rsidR="00815630">
        <w:rPr>
          <w:b/>
          <w:color w:val="0000FF"/>
          <w:sz w:val="28"/>
        </w:rPr>
        <w:t>N.Ľubovňa</w:t>
      </w:r>
      <w:proofErr w:type="spellEnd"/>
      <w:r w:rsidR="00815630">
        <w:rPr>
          <w:b/>
          <w:color w:val="0000FF"/>
          <w:sz w:val="28"/>
        </w:rPr>
        <w:t xml:space="preserve">                     18.06.2025 od 15,00 hod. – </w:t>
      </w:r>
      <w:proofErr w:type="spellStart"/>
      <w:r w:rsidR="00815630">
        <w:rPr>
          <w:b/>
          <w:color w:val="0000FF"/>
          <w:sz w:val="28"/>
        </w:rPr>
        <w:t>Kandráč</w:t>
      </w:r>
      <w:proofErr w:type="spellEnd"/>
      <w:r w:rsidR="00815630">
        <w:rPr>
          <w:b/>
          <w:color w:val="0000FF"/>
          <w:sz w:val="28"/>
        </w:rPr>
        <w:t xml:space="preserve"> – Tkáč J.</w:t>
      </w: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C95A" w14:textId="77777777" w:rsidR="00E43542" w:rsidRDefault="00E43542" w:rsidP="004F551A">
      <w:r>
        <w:separator/>
      </w:r>
    </w:p>
  </w:endnote>
  <w:endnote w:type="continuationSeparator" w:id="0">
    <w:p w14:paraId="1D89C39A" w14:textId="77777777" w:rsidR="00E43542" w:rsidRDefault="00E43542" w:rsidP="004F551A">
      <w:r>
        <w:continuationSeparator/>
      </w:r>
    </w:p>
  </w:endnote>
  <w:endnote w:type="continuationNotice" w:id="1">
    <w:p w14:paraId="2CEC42B2" w14:textId="77777777" w:rsidR="00E43542" w:rsidRDefault="00E4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E545" w14:textId="77777777" w:rsidR="00E43542" w:rsidRDefault="00E43542" w:rsidP="004F551A">
      <w:r>
        <w:separator/>
      </w:r>
    </w:p>
  </w:footnote>
  <w:footnote w:type="continuationSeparator" w:id="0">
    <w:p w14:paraId="5186A780" w14:textId="77777777" w:rsidR="00E43542" w:rsidRDefault="00E43542" w:rsidP="004F551A">
      <w:r>
        <w:continuationSeparator/>
      </w:r>
    </w:p>
  </w:footnote>
  <w:footnote w:type="continuationNotice" w:id="1">
    <w:p w14:paraId="3B55A943" w14:textId="77777777" w:rsidR="00E43542" w:rsidRDefault="00E43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8"/>
  </w:num>
  <w:num w:numId="3" w16cid:durableId="812336281">
    <w:abstractNumId w:val="5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7"/>
  </w:num>
  <w:num w:numId="7" w16cid:durableId="1067145610">
    <w:abstractNumId w:val="6"/>
  </w:num>
  <w:num w:numId="8" w16cid:durableId="1242980929">
    <w:abstractNumId w:val="10"/>
  </w:num>
  <w:num w:numId="9" w16cid:durableId="738789931">
    <w:abstractNumId w:val="4"/>
  </w:num>
  <w:num w:numId="10" w16cid:durableId="1331131143">
    <w:abstractNumId w:val="9"/>
  </w:num>
  <w:num w:numId="11" w16cid:durableId="17173924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85A3E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869DE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4EE8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6-13T21:24:00Z</dcterms:created>
  <dcterms:modified xsi:type="dcterms:W3CDTF">2025-06-13T21:24:00Z</dcterms:modified>
</cp:coreProperties>
</file>